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76D3F32C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2716F8">
        <w:rPr>
          <w:rFonts w:ascii="Arial" w:hAnsi="Arial" w:cs="Arial"/>
          <w:b/>
          <w:bCs/>
          <w:sz w:val="24"/>
          <w:szCs w:val="24"/>
          <w:lang w:val="es-419"/>
        </w:rPr>
        <w:t>FEBRER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68FD" w14:textId="77777777" w:rsidR="00EB5EDF" w:rsidRDefault="00EB5EDF">
      <w:r>
        <w:separator/>
      </w:r>
    </w:p>
  </w:endnote>
  <w:endnote w:type="continuationSeparator" w:id="0">
    <w:p w14:paraId="55CD6617" w14:textId="77777777" w:rsidR="00EB5EDF" w:rsidRDefault="00EB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EB5EDF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2751" w14:textId="77777777" w:rsidR="00EB5EDF" w:rsidRDefault="00EB5EDF">
      <w:r>
        <w:separator/>
      </w:r>
    </w:p>
  </w:footnote>
  <w:footnote w:type="continuationSeparator" w:id="0">
    <w:p w14:paraId="5FC407C9" w14:textId="77777777" w:rsidR="00EB5EDF" w:rsidRDefault="00EB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32467BC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04 de </w:t>
    </w:r>
    <w:proofErr w:type="gramStart"/>
    <w:r w:rsidR="002716F8">
      <w:rPr>
        <w:rFonts w:ascii="Arial" w:hAnsi="Arial" w:cs="Arial"/>
      </w:rPr>
      <w:t xml:space="preserve">Marzo </w:t>
    </w:r>
    <w:r w:rsidR="00BF250D">
      <w:rPr>
        <w:rFonts w:ascii="Arial" w:hAnsi="Arial" w:cs="Arial"/>
      </w:rPr>
      <w:t xml:space="preserve"> del</w:t>
    </w:r>
    <w:proofErr w:type="gramEnd"/>
    <w:r w:rsidR="00BF250D">
      <w:rPr>
        <w:rFonts w:ascii="Arial" w:hAnsi="Arial" w:cs="Arial"/>
      </w:rPr>
      <w:t xml:space="preserve">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B795E"/>
    <w:rsid w:val="003034CB"/>
    <w:rsid w:val="003A07DF"/>
    <w:rsid w:val="003D3526"/>
    <w:rsid w:val="003F01B6"/>
    <w:rsid w:val="00432D3D"/>
    <w:rsid w:val="004604E7"/>
    <w:rsid w:val="004729D8"/>
    <w:rsid w:val="00515659"/>
    <w:rsid w:val="00516A1A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F250D"/>
    <w:rsid w:val="00BF4A70"/>
    <w:rsid w:val="00CC4AF6"/>
    <w:rsid w:val="00CD0A20"/>
    <w:rsid w:val="00D86834"/>
    <w:rsid w:val="00DA79F2"/>
    <w:rsid w:val="00DF1EDE"/>
    <w:rsid w:val="00E67882"/>
    <w:rsid w:val="00E81218"/>
    <w:rsid w:val="00EB5EDF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4-25T17:56:00Z</dcterms:created>
  <dcterms:modified xsi:type="dcterms:W3CDTF">2022-04-25T17:56:00Z</dcterms:modified>
</cp:coreProperties>
</file>